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0A" w:rsidRDefault="00CE4D0A" w:rsidP="00C8038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33B83" w:rsidRDefault="006C1820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35145" cy="3324225"/>
            <wp:effectExtent l="19050" t="0" r="8255" b="0"/>
            <wp:docPr id="2" name="Рисунок 2" descr="C:\Users\Пользователь\Desktop\КАРТИНКИ О ВОВ\image13033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АРТИНКИ О ВОВ\image1303313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20" w:rsidRDefault="006C1820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Кто был на войне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очь обратилась однажды ко мне: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Папа, скажи мне, кто был на войне?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Дедушка Лёня - военный пилот -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 небе водил боевой самолёт.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едушка Женя десантником был.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н вспоминать о войне не любил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 отвечал на вопросы мои: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Очень тяжёлые были бои.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Бабушка Соня трудилась врачом,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Жизни спасала бойцам под огнём.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адед Алёша холодной зимой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Бился с врагами под самой Москвой.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адед Аркадий погиб на войне.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одине все послужили вполне.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ного с войны не вернулось людей.</w:t>
      </w:r>
    </w:p>
    <w:p w:rsidR="006C1820" w:rsidRPr="00CE4D0A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Легче ответить, кто не был на ней.</w:t>
      </w:r>
    </w:p>
    <w:p w:rsidR="006C1820" w:rsidRDefault="006C1820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32"/>
          <w:szCs w:val="32"/>
          <w:lang w:eastAsia="ru-RU"/>
        </w:rPr>
        <w:lastRenderedPageBreak/>
        <w:drawing>
          <wp:inline distT="0" distB="0" distL="0" distR="0">
            <wp:extent cx="5198409" cy="3555841"/>
            <wp:effectExtent l="19050" t="0" r="2241" b="0"/>
            <wp:docPr id="3" name="Рисунок 3" descr="C:\Users\Пользователь\Desktop\КАРТИНКИ О ВОВ\rhev.h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АРТИНКИ О ВОВ\rhev.h1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58" cy="355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0A" w:rsidRDefault="00CE4D0A" w:rsidP="00CE4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CE4D0A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Мы встречаем День Победы.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А.Игебаев</w:t>
      </w:r>
      <w:proofErr w:type="spellEnd"/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ы встречаем день Победы,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н идёт в цветах, знамёнах.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сех героев мы сегодня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зываем поимённо.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наем мы: совсем не просто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н пришёл к нам - День Победы.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Этот день завоевали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ши папы, наши деды.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 поэтому сегодня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рдена они надели.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ы, идя на праздник с ними,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есню звонкую запели.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Эту песню посвящаем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шим папам, нашим дедам.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шей Родине любимой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CE4D0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лава, слава в День Победы!</w:t>
      </w: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Default="00CE4D0A" w:rsidP="006C1820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C1820" w:rsidRDefault="00CE4D0A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75832" cy="4260028"/>
            <wp:effectExtent l="19050" t="0" r="1068" b="0"/>
            <wp:docPr id="4" name="Рисунок 4" descr="C:\Users\Пользователь\Desktop\КАРТИНКИ О ВОВ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АРТИНКИ О ВОВ\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47" cy="426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0A" w:rsidRDefault="00CE4D0A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4D0A" w:rsidRPr="00CE4D0A" w:rsidRDefault="00CE4D0A" w:rsidP="00CE4D0A">
      <w:pPr>
        <w:pStyle w:val="a3"/>
        <w:spacing w:before="58" w:beforeAutospacing="0" w:after="58" w:afterAutospacing="0" w:line="288" w:lineRule="atLeast"/>
        <w:ind w:firstLine="184"/>
        <w:jc w:val="center"/>
        <w:rPr>
          <w:color w:val="464646"/>
          <w:sz w:val="32"/>
          <w:szCs w:val="32"/>
        </w:rPr>
      </w:pPr>
      <w:r w:rsidRPr="00CE4D0A">
        <w:rPr>
          <w:b/>
          <w:bCs/>
          <w:color w:val="464646"/>
          <w:sz w:val="32"/>
          <w:szCs w:val="32"/>
        </w:rPr>
        <w:t>У дедушки</w:t>
      </w:r>
      <w:r w:rsidRPr="00CE4D0A">
        <w:rPr>
          <w:rStyle w:val="apple-converted-space"/>
          <w:color w:val="464646"/>
          <w:sz w:val="32"/>
          <w:szCs w:val="32"/>
        </w:rPr>
        <w:t> </w:t>
      </w:r>
      <w:r w:rsidRPr="00CE4D0A">
        <w:rPr>
          <w:i/>
          <w:iCs/>
          <w:color w:val="464646"/>
          <w:sz w:val="32"/>
          <w:szCs w:val="32"/>
        </w:rPr>
        <w:t xml:space="preserve">(Анатолий </w:t>
      </w:r>
      <w:proofErr w:type="spellStart"/>
      <w:r w:rsidRPr="00CE4D0A">
        <w:rPr>
          <w:i/>
          <w:iCs/>
          <w:color w:val="464646"/>
          <w:sz w:val="32"/>
          <w:szCs w:val="32"/>
        </w:rPr>
        <w:t>Мохорев</w:t>
      </w:r>
      <w:proofErr w:type="spellEnd"/>
      <w:r w:rsidRPr="00CE4D0A">
        <w:rPr>
          <w:i/>
          <w:iCs/>
          <w:color w:val="464646"/>
          <w:sz w:val="32"/>
          <w:szCs w:val="32"/>
        </w:rPr>
        <w:t>)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Сегодня дедушка со мной.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Он у меня большой Герой.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Я трогаю медали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и ордена рукой -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Вон ту под Курском дали,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А орден - под Москвой.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23" w:right="52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За бой один рисковый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23" w:right="52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Отмечен дед под Псковом.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23" w:right="52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Читаю горделиво: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23" w:right="52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«За взятие Берлина!»...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Сегодня День Победы -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Я деда обниму,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Послушаю беседы</w:t>
      </w:r>
    </w:p>
    <w:p w:rsidR="00CE4D0A" w:rsidRPr="00CE4D0A" w:rsidRDefault="00CE4D0A" w:rsidP="00CE4D0A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CE4D0A">
        <w:rPr>
          <w:color w:val="464646"/>
          <w:sz w:val="32"/>
          <w:szCs w:val="32"/>
        </w:rPr>
        <w:t>Про страшную войну.</w:t>
      </w:r>
    </w:p>
    <w:p w:rsidR="00CE4D0A" w:rsidRDefault="00CE4D0A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4D0A" w:rsidRDefault="00CE4D0A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2A7" w:rsidRDefault="00F962A7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4D0A" w:rsidRDefault="00CE4D0A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04771" cy="3937387"/>
            <wp:effectExtent l="19050" t="0" r="5379" b="0"/>
            <wp:docPr id="5" name="Рисунок 5" descr="C:\Users\Пользователь\Desktop\КАРТИНКИ О ВОВ\56a76c117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АРТИНКИ О ВОВ\56a76c1171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49" cy="39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A7" w:rsidRDefault="00F962A7" w:rsidP="00F962A7">
      <w:pPr>
        <w:pStyle w:val="a3"/>
        <w:spacing w:before="58" w:beforeAutospacing="0" w:after="58" w:afterAutospacing="0" w:line="288" w:lineRule="atLeast"/>
        <w:ind w:firstLine="184"/>
        <w:jc w:val="center"/>
        <w:rPr>
          <w:b/>
          <w:bCs/>
          <w:color w:val="464646"/>
          <w:sz w:val="32"/>
          <w:szCs w:val="32"/>
        </w:rPr>
      </w:pPr>
    </w:p>
    <w:p w:rsidR="00F962A7" w:rsidRDefault="00F962A7" w:rsidP="00F962A7">
      <w:pPr>
        <w:pStyle w:val="a3"/>
        <w:spacing w:before="58" w:beforeAutospacing="0" w:after="58" w:afterAutospacing="0" w:line="288" w:lineRule="atLeast"/>
        <w:ind w:firstLine="184"/>
        <w:jc w:val="center"/>
        <w:rPr>
          <w:b/>
          <w:bCs/>
          <w:color w:val="464646"/>
          <w:sz w:val="32"/>
          <w:szCs w:val="32"/>
        </w:rPr>
      </w:pPr>
    </w:p>
    <w:p w:rsidR="00F962A7" w:rsidRPr="00F962A7" w:rsidRDefault="00F962A7" w:rsidP="00F962A7">
      <w:pPr>
        <w:pStyle w:val="a3"/>
        <w:spacing w:before="58" w:beforeAutospacing="0" w:after="58" w:afterAutospacing="0" w:line="288" w:lineRule="atLeast"/>
        <w:ind w:firstLine="184"/>
        <w:jc w:val="center"/>
        <w:rPr>
          <w:color w:val="464646"/>
          <w:sz w:val="32"/>
          <w:szCs w:val="32"/>
        </w:rPr>
      </w:pPr>
      <w:r w:rsidRPr="00F962A7">
        <w:rPr>
          <w:b/>
          <w:bCs/>
          <w:color w:val="464646"/>
          <w:sz w:val="32"/>
          <w:szCs w:val="32"/>
        </w:rPr>
        <w:t>***</w:t>
      </w:r>
      <w:r w:rsidRPr="00F962A7">
        <w:rPr>
          <w:rStyle w:val="apple-converted-space"/>
          <w:color w:val="464646"/>
          <w:sz w:val="32"/>
          <w:szCs w:val="32"/>
        </w:rPr>
        <w:t> </w:t>
      </w:r>
      <w:r w:rsidRPr="00F962A7">
        <w:rPr>
          <w:i/>
          <w:iCs/>
          <w:color w:val="464646"/>
          <w:sz w:val="32"/>
          <w:szCs w:val="32"/>
        </w:rPr>
        <w:t>(А. Сурков)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Красоту, что дарит нам природа,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Отстояли солдаты в огне,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Майский день сорок пятого года</w:t>
      </w:r>
    </w:p>
    <w:p w:rsidR="00F962A7" w:rsidRPr="00F962A7" w:rsidRDefault="00F962A7" w:rsidP="00F962A7">
      <w:pPr>
        <w:pStyle w:val="a3"/>
        <w:spacing w:before="58" w:beforeAutospacing="0" w:after="58" w:afterAutospacing="0" w:line="288" w:lineRule="atLeast"/>
        <w:ind w:firstLine="184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Стал последнею точкой в войне.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23" w:right="52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За всё, что есть сейчас у нас,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23" w:right="52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За каждый наш счастливый час,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23" w:right="52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За то, что солнце светит нам,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23" w:right="52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Спасибо доблестным солдатам -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23" w:right="52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Нашим дедам и отцам.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Недаром сегодня салюты звучат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В честь нашей Отчизны,</w:t>
      </w:r>
    </w:p>
    <w:p w:rsidR="00F962A7" w:rsidRPr="00F962A7" w:rsidRDefault="00F962A7" w:rsidP="00F962A7">
      <w:pPr>
        <w:pStyle w:val="stx"/>
        <w:spacing w:before="0" w:beforeAutospacing="0" w:after="0" w:afterAutospacing="0" w:line="288" w:lineRule="atLeast"/>
        <w:ind w:left="583" w:right="583"/>
        <w:jc w:val="center"/>
        <w:rPr>
          <w:color w:val="464646"/>
          <w:sz w:val="32"/>
          <w:szCs w:val="32"/>
        </w:rPr>
      </w:pPr>
      <w:r w:rsidRPr="00F962A7">
        <w:rPr>
          <w:color w:val="464646"/>
          <w:sz w:val="32"/>
          <w:szCs w:val="32"/>
        </w:rPr>
        <w:t>В честь наших солдат!</w:t>
      </w:r>
    </w:p>
    <w:p w:rsid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E4D0A" w:rsidRPr="00CE4D0A" w:rsidRDefault="00CE4D0A" w:rsidP="00C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4D6B63" w:rsidRDefault="004D6B63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</w:p>
    <w:p w:rsidR="00F962A7" w:rsidRPr="00F962A7" w:rsidRDefault="004D6B63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                        </w:t>
      </w:r>
      <w:r w:rsidR="00F962A7" w:rsidRPr="00F962A7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У ОБЕЛИСКА</w:t>
      </w:r>
    </w:p>
    <w:p w:rsidR="004D6B63" w:rsidRDefault="004D6B63" w:rsidP="004D6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4D6B63" w:rsidRDefault="004D6B63" w:rsidP="004D6B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36"/>
          <w:szCs w:val="36"/>
          <w:lang w:eastAsia="ru-RU"/>
        </w:rPr>
        <w:drawing>
          <wp:inline distT="0" distB="0" distL="0" distR="0">
            <wp:extent cx="3143848" cy="4176329"/>
            <wp:effectExtent l="19050" t="0" r="0" b="0"/>
            <wp:docPr id="11" name="Рисунок 7" descr="C:\Users\Пользователь\Desktop\Новая папка\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2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79" cy="418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63" w:rsidRDefault="00F962A7" w:rsidP="004D6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Застыли ели в карауле,</w:t>
      </w:r>
    </w:p>
    <w:p w:rsidR="00F962A7" w:rsidRPr="00F962A7" w:rsidRDefault="00F962A7" w:rsidP="004D6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Синь неба мирного ясна.</w:t>
      </w:r>
      <w:r w:rsid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             </w:t>
      </w:r>
      <w:r w:rsidR="004D6B63" w:rsidRPr="004D6B6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F962A7" w:rsidRPr="00F962A7" w:rsidRDefault="00F962A7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Идут года. В тревожном </w:t>
      </w:r>
      <w:proofErr w:type="gramStart"/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гуле</w:t>
      </w:r>
      <w:proofErr w:type="gramEnd"/>
    </w:p>
    <w:p w:rsidR="00F962A7" w:rsidRPr="00F962A7" w:rsidRDefault="00F962A7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Осталась далеко война.</w:t>
      </w:r>
    </w:p>
    <w:p w:rsidR="00F962A7" w:rsidRPr="00F962A7" w:rsidRDefault="00F962A7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Но здесь, у граней обелиска,</w:t>
      </w:r>
    </w:p>
    <w:p w:rsidR="00F962A7" w:rsidRPr="00F962A7" w:rsidRDefault="00F962A7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В молчанье голову склонив,</w:t>
      </w:r>
    </w:p>
    <w:p w:rsidR="00F962A7" w:rsidRPr="00F962A7" w:rsidRDefault="00F962A7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Мы слышим грохот танков близко</w:t>
      </w:r>
    </w:p>
    <w:p w:rsidR="00F962A7" w:rsidRPr="00F962A7" w:rsidRDefault="00F962A7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И рвущий душу бомб разрыв.</w:t>
      </w:r>
      <w:r w:rsidR="004D6B63" w:rsidRPr="004D6B6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F962A7" w:rsidRPr="00F962A7" w:rsidRDefault="00F962A7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Мы видим их - солдат России,</w:t>
      </w:r>
    </w:p>
    <w:p w:rsidR="00F962A7" w:rsidRPr="00F962A7" w:rsidRDefault="00F962A7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Что в тот далёкий грозный час</w:t>
      </w:r>
    </w:p>
    <w:p w:rsidR="00F962A7" w:rsidRPr="00F962A7" w:rsidRDefault="00F962A7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Своею жизнью заплатили</w:t>
      </w:r>
    </w:p>
    <w:p w:rsidR="00F962A7" w:rsidRPr="00F962A7" w:rsidRDefault="00F962A7" w:rsidP="00F96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F962A7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За счастье светлое для нас...</w:t>
      </w:r>
    </w:p>
    <w:p w:rsidR="00CE4D0A" w:rsidRDefault="00CE4D0A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2A7" w:rsidRDefault="00F962A7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6B63" w:rsidRDefault="004D6B63" w:rsidP="006C18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6B63" w:rsidRDefault="004D6B63" w:rsidP="006C1820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D6B63" w:rsidRDefault="004D6B63" w:rsidP="00C8038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22352" cy="3084496"/>
            <wp:effectExtent l="19050" t="0" r="6948" b="0"/>
            <wp:docPr id="12" name="Рисунок 8" descr="C:\Users\Пользователь\Desktop\КАРТИНКИ О ВОВ\131515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КАРТИНКИ О ВОВ\1315150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34" cy="308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4D6B63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  <w:t>Победа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Мой прадед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Рассказывал мне о войне.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Как в танке сражались,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Горели в огне,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Теряли друзей,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Защищая страну.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Победа пришла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В Сорок пятом году!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Вечернее небо,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Победы салют.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Солдаты России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Наш сон берегут.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Я вырасту -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Детям своим расскажу,</w:t>
      </w:r>
    </w:p>
    <w:p w:rsidR="004D6B63" w:rsidRP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Как прадеды их</w:t>
      </w:r>
    </w:p>
    <w:p w:rsid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Защищали страну!</w:t>
      </w:r>
    </w:p>
    <w:p w:rsid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4D6B63" w:rsidRDefault="004D6B63" w:rsidP="004D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4D6B63" w:rsidRPr="004D6B63" w:rsidRDefault="004D6B63" w:rsidP="00C8038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  <w:r w:rsidRPr="004D6B63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>НУЖЕН МИР</w:t>
      </w:r>
    </w:p>
    <w:p w:rsidR="004D6B63" w:rsidRPr="004D6B63" w:rsidRDefault="004D6B63" w:rsidP="00C8038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  <w:t xml:space="preserve">Мир и дружба всем </w:t>
      </w:r>
      <w:proofErr w:type="gramStart"/>
      <w:r w:rsidRPr="004D6B63"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  <w:t>нужны</w:t>
      </w:r>
      <w:proofErr w:type="gramEnd"/>
      <w:r w:rsidRPr="004D6B63"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  <w:t>,</w:t>
      </w:r>
    </w:p>
    <w:p w:rsidR="004D6B63" w:rsidRPr="004D6B63" w:rsidRDefault="004D6B63" w:rsidP="00C8038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  <w:t>Мир важней всего на свете,</w:t>
      </w:r>
    </w:p>
    <w:p w:rsidR="004D6B63" w:rsidRPr="004D6B63" w:rsidRDefault="004D6B63" w:rsidP="00C8038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  <w:t>На земле, где нет войны,</w:t>
      </w:r>
    </w:p>
    <w:p w:rsidR="004D6B63" w:rsidRPr="004D6B63" w:rsidRDefault="004D6B63" w:rsidP="00C8038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  <w:t>Ночью спят спокойно дети.</w:t>
      </w:r>
    </w:p>
    <w:p w:rsidR="004D6B63" w:rsidRPr="004D6B63" w:rsidRDefault="004D6B63" w:rsidP="00C8038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  <w:t>Там, где пушки не гремят,</w:t>
      </w:r>
    </w:p>
    <w:p w:rsidR="004D6B63" w:rsidRPr="004D6B63" w:rsidRDefault="004D6B63" w:rsidP="00C8038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  <w:t>В небе солнце ярко светит.</w:t>
      </w:r>
    </w:p>
    <w:p w:rsidR="004D6B63" w:rsidRPr="004D6B63" w:rsidRDefault="004D6B63" w:rsidP="00C8038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  <w:t>Нужен мир для всех ребят.</w:t>
      </w:r>
    </w:p>
    <w:p w:rsidR="004D6B63" w:rsidRDefault="004D6B63" w:rsidP="00C8038D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  <w:r w:rsidRPr="004D6B63"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  <w:t>Нужен мир на всей планете!</w:t>
      </w:r>
    </w:p>
    <w:p w:rsidR="004D6B63" w:rsidRPr="004D6B63" w:rsidRDefault="004D6B63" w:rsidP="004D6B63">
      <w:pPr>
        <w:shd w:val="clear" w:color="auto" w:fill="FFFFFF"/>
        <w:spacing w:before="100" w:beforeAutospacing="1" w:after="100" w:afterAutospacing="1" w:line="294" w:lineRule="atLeast"/>
        <w:jc w:val="right"/>
        <w:rPr>
          <w:rFonts w:ascii="Times New Roman" w:eastAsia="Times New Roman" w:hAnsi="Times New Roman" w:cs="Times New Roman"/>
          <w:color w:val="444444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44"/>
          <w:szCs w:val="44"/>
          <w:lang w:eastAsia="ru-RU"/>
        </w:rPr>
        <w:lastRenderedPageBreak/>
        <w:drawing>
          <wp:inline distT="0" distB="0" distL="0" distR="0">
            <wp:extent cx="5464885" cy="4237591"/>
            <wp:effectExtent l="19050" t="0" r="2465" b="0"/>
            <wp:docPr id="13" name="Рисунок 9" descr="C:\Users\Пользователь\Desktop\КАРТИНКИ О ВОВ\bb75e276d0b5616f050f35e98d729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КАРТИНКИ О ВОВ\bb75e276d0b5616f050f35e98d729b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24" cy="423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63" w:rsidRPr="006C1820" w:rsidRDefault="004D6B63" w:rsidP="004D6B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D6B63" w:rsidRPr="006C1820" w:rsidSect="004D6B63">
      <w:pgSz w:w="11906" w:h="16838"/>
      <w:pgMar w:top="1276" w:right="851" w:bottom="1134" w:left="85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C1820"/>
    <w:rsid w:val="001A49B4"/>
    <w:rsid w:val="004D6B63"/>
    <w:rsid w:val="006C1820"/>
    <w:rsid w:val="00AC5181"/>
    <w:rsid w:val="00C35E5A"/>
    <w:rsid w:val="00C8038D"/>
    <w:rsid w:val="00CE4D0A"/>
    <w:rsid w:val="00D40CA9"/>
    <w:rsid w:val="00F36EC7"/>
    <w:rsid w:val="00F9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820"/>
  </w:style>
  <w:style w:type="paragraph" w:customStyle="1" w:styleId="stx">
    <w:name w:val="stx"/>
    <w:basedOn w:val="a"/>
    <w:rsid w:val="006C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D1C9-896A-4308-B735-F915833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04-29T01:42:00Z</cp:lastPrinted>
  <dcterms:created xsi:type="dcterms:W3CDTF">2016-04-29T01:01:00Z</dcterms:created>
  <dcterms:modified xsi:type="dcterms:W3CDTF">2016-04-30T14:14:00Z</dcterms:modified>
</cp:coreProperties>
</file>